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D5D" w:rsidRPr="000220E9" w:rsidRDefault="00BD0805" w:rsidP="000220E9">
      <w:pPr>
        <w:wordWrap w:val="0"/>
        <w:rPr>
          <w:rFonts w:ascii="ＭＳ 明朝"/>
          <w:sz w:val="21"/>
        </w:rPr>
      </w:pPr>
      <w:r w:rsidRPr="000220E9">
        <w:rPr>
          <w:rFonts w:ascii="ＭＳ 明朝" w:hAnsi="ＭＳ 明朝" w:hint="eastAsia"/>
          <w:sz w:val="21"/>
        </w:rPr>
        <w:t>様式</w:t>
      </w:r>
      <w:r w:rsidR="0058046F" w:rsidRPr="000220E9">
        <w:rPr>
          <w:rFonts w:ascii="ＭＳ 明朝" w:hAnsi="ＭＳ 明朝" w:hint="eastAsia"/>
          <w:sz w:val="21"/>
        </w:rPr>
        <w:t>第</w:t>
      </w:r>
      <w:r w:rsidR="0058046F" w:rsidRPr="000220E9">
        <w:rPr>
          <w:rFonts w:ascii="ＭＳ 明朝" w:hAnsi="ＭＳ 明朝"/>
          <w:sz w:val="21"/>
        </w:rPr>
        <w:t>2</w:t>
      </w:r>
      <w:r w:rsidR="0058046F" w:rsidRPr="000220E9">
        <w:rPr>
          <w:rFonts w:ascii="ＭＳ 明朝" w:hAnsi="ＭＳ 明朝" w:hint="eastAsia"/>
          <w:sz w:val="21"/>
        </w:rPr>
        <w:t>号（第</w:t>
      </w:r>
      <w:r w:rsidR="0058046F" w:rsidRPr="000220E9">
        <w:rPr>
          <w:rFonts w:ascii="ＭＳ 明朝" w:hAnsi="ＭＳ 明朝"/>
          <w:sz w:val="21"/>
        </w:rPr>
        <w:t>3</w:t>
      </w:r>
      <w:r w:rsidR="0058046F" w:rsidRPr="000220E9">
        <w:rPr>
          <w:rFonts w:ascii="ＭＳ 明朝" w:hAnsi="ＭＳ 明朝" w:hint="eastAsia"/>
          <w:sz w:val="21"/>
        </w:rPr>
        <w:t>条</w:t>
      </w:r>
      <w:r w:rsidR="00884157">
        <w:rPr>
          <w:rFonts w:ascii="ＭＳ 明朝" w:hAnsi="ＭＳ 明朝" w:hint="eastAsia"/>
          <w:sz w:val="21"/>
        </w:rPr>
        <w:t>、第</w:t>
      </w:r>
      <w:r w:rsidR="00884157">
        <w:rPr>
          <w:rFonts w:ascii="ＭＳ 明朝" w:hAnsi="ＭＳ 明朝"/>
          <w:sz w:val="21"/>
        </w:rPr>
        <w:t>11</w:t>
      </w:r>
      <w:r w:rsidR="00884157">
        <w:rPr>
          <w:rFonts w:ascii="ＭＳ 明朝" w:hAnsi="ＭＳ 明朝" w:hint="eastAsia"/>
          <w:sz w:val="21"/>
        </w:rPr>
        <w:t>条</w:t>
      </w:r>
      <w:r w:rsidR="0058046F" w:rsidRPr="000220E9">
        <w:rPr>
          <w:rFonts w:ascii="ＭＳ 明朝" w:hAnsi="ＭＳ 明朝" w:hint="eastAsia"/>
          <w:sz w:val="21"/>
        </w:rPr>
        <w:t>関係）</w:t>
      </w:r>
    </w:p>
    <w:p w:rsidR="00F73D5D" w:rsidRPr="00F73D5D" w:rsidRDefault="0058046F" w:rsidP="00F73D5D">
      <w:pPr>
        <w:jc w:val="center"/>
        <w:rPr>
          <w:sz w:val="40"/>
          <w:szCs w:val="40"/>
        </w:rPr>
      </w:pPr>
      <w:r w:rsidRPr="00F73D5D">
        <w:rPr>
          <w:rFonts w:hint="eastAsia"/>
          <w:sz w:val="40"/>
          <w:szCs w:val="40"/>
        </w:rPr>
        <w:t>誓　約　書</w:t>
      </w:r>
    </w:p>
    <w:p w:rsidR="00F73D5D" w:rsidRPr="00F73D5D" w:rsidRDefault="00F73D5D" w:rsidP="00FE0A96"/>
    <w:p w:rsidR="00FE0A96" w:rsidRPr="00FE0A96" w:rsidRDefault="0058046F" w:rsidP="00FE0A96">
      <w:pPr>
        <w:rPr>
          <w:szCs w:val="21"/>
        </w:rPr>
      </w:pPr>
      <w:r w:rsidRPr="0054326E">
        <w:rPr>
          <w:rFonts w:hint="eastAsia"/>
          <w:sz w:val="21"/>
          <w:szCs w:val="21"/>
        </w:rPr>
        <w:t xml:space="preserve">　</w:t>
      </w:r>
      <w:r w:rsidR="00FE0A96" w:rsidRPr="00FE0A96">
        <w:rPr>
          <w:rFonts w:hint="eastAsia"/>
          <w:szCs w:val="21"/>
        </w:rPr>
        <w:t>私は、糸満市立認定こども園の給食用食材の納入にあたり、糸</w:t>
      </w:r>
      <w:bookmarkStart w:id="0" w:name="OLE_LINK43"/>
      <w:r w:rsidR="00FE0A96" w:rsidRPr="00FE0A96">
        <w:rPr>
          <w:rFonts w:hint="eastAsia"/>
          <w:szCs w:val="21"/>
        </w:rPr>
        <w:t>満市立認定こども園給食用食材納入業者登録要綱</w:t>
      </w:r>
      <w:bookmarkEnd w:id="0"/>
      <w:r w:rsidR="00FE0A96" w:rsidRPr="00FE0A96">
        <w:rPr>
          <w:rFonts w:hint="eastAsia"/>
          <w:szCs w:val="21"/>
        </w:rPr>
        <w:t>及び以下の事項を遵守します。</w:t>
      </w:r>
    </w:p>
    <w:p w:rsidR="00FE0A96" w:rsidRPr="00FE0A96" w:rsidRDefault="00FE0A96" w:rsidP="00FE0A96">
      <w:pPr>
        <w:ind w:leftChars="400" w:left="880"/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納入業者の登録要件をすべて満たしている事業者であること。</w:t>
      </w:r>
    </w:p>
    <w:p w:rsidR="00FE0A96" w:rsidRPr="00FE0A96" w:rsidRDefault="00FE0A96" w:rsidP="00FE0A96">
      <w:pPr>
        <w:ind w:left="420"/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申請書及び添付書類の記載事項は、事実に相違ないこと。</w:t>
      </w:r>
    </w:p>
    <w:p w:rsidR="00FE0A96" w:rsidRPr="00FE0A96" w:rsidRDefault="00FE0A96" w:rsidP="00FE0A96">
      <w:pPr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納入食材について</w:t>
      </w:r>
    </w:p>
    <w:p w:rsidR="00FE0A96" w:rsidRPr="00FE0A96" w:rsidRDefault="00FE0A96" w:rsidP="00FE0A96">
      <w:pPr>
        <w:numPr>
          <w:ilvl w:val="2"/>
          <w:numId w:val="1"/>
        </w:numPr>
        <w:ind w:left="567"/>
        <w:rPr>
          <w:szCs w:val="21"/>
        </w:rPr>
      </w:pPr>
      <w:r w:rsidRPr="00FE0A96">
        <w:rPr>
          <w:rFonts w:hint="eastAsia"/>
          <w:szCs w:val="21"/>
        </w:rPr>
        <w:t>店舗・倉庫等の環境衛生や取扱いに細心の注意を払い、新鮮で品質規格が優れたものを納入し、不適格品や不良品のないように</w:t>
      </w:r>
      <w:bookmarkStart w:id="1" w:name="OLE_LINK11"/>
      <w:bookmarkStart w:id="2" w:name="OLE_LINK12"/>
      <w:r w:rsidRPr="00FE0A96">
        <w:rPr>
          <w:rFonts w:hint="eastAsia"/>
          <w:szCs w:val="21"/>
        </w:rPr>
        <w:t>すること</w:t>
      </w:r>
      <w:bookmarkEnd w:id="1"/>
      <w:bookmarkEnd w:id="2"/>
      <w:r w:rsidRPr="00FE0A96">
        <w:rPr>
          <w:rFonts w:hint="eastAsia"/>
          <w:szCs w:val="21"/>
        </w:rPr>
        <w:t>。</w:t>
      </w:r>
    </w:p>
    <w:p w:rsidR="00FE0A96" w:rsidRPr="00FE0A96" w:rsidRDefault="00FE0A96" w:rsidP="00FE0A96">
      <w:pPr>
        <w:numPr>
          <w:ilvl w:val="2"/>
          <w:numId w:val="1"/>
        </w:numPr>
        <w:ind w:left="567" w:hanging="425"/>
        <w:rPr>
          <w:szCs w:val="21"/>
        </w:rPr>
      </w:pPr>
      <w:r w:rsidRPr="00FE0A96">
        <w:rPr>
          <w:rFonts w:hint="eastAsia"/>
          <w:szCs w:val="21"/>
        </w:rPr>
        <w:t>品質不良や異物混入などの不適格品や不良品である場合は、直ちに返品、引換え等の処置をとること。また、その原因を突き止め、市に改善の報告すること。</w:t>
      </w:r>
    </w:p>
    <w:p w:rsidR="00FE0A96" w:rsidRPr="00FE0A96" w:rsidRDefault="00FE0A96" w:rsidP="00FE0A96">
      <w:pPr>
        <w:numPr>
          <w:ilvl w:val="2"/>
          <w:numId w:val="1"/>
        </w:numPr>
        <w:ind w:left="567" w:hanging="425"/>
        <w:rPr>
          <w:szCs w:val="21"/>
        </w:rPr>
      </w:pPr>
      <w:r w:rsidRPr="00FE0A96">
        <w:rPr>
          <w:rFonts w:hint="eastAsia"/>
          <w:szCs w:val="21"/>
        </w:rPr>
        <w:t>納入食材に量目不足がないように注意し、不足があった場合には、直ちに補充すること。</w:t>
      </w:r>
    </w:p>
    <w:p w:rsidR="00FE0A96" w:rsidRPr="00FE0A96" w:rsidRDefault="00FE0A96" w:rsidP="00FE0A96">
      <w:pPr>
        <w:numPr>
          <w:ilvl w:val="2"/>
          <w:numId w:val="1"/>
        </w:numPr>
        <w:ind w:left="567" w:hanging="425"/>
        <w:rPr>
          <w:szCs w:val="21"/>
        </w:rPr>
      </w:pPr>
      <w:r w:rsidRPr="00FE0A96">
        <w:rPr>
          <w:rFonts w:hint="eastAsia"/>
          <w:szCs w:val="21"/>
        </w:rPr>
        <w:t>納入期日、及び納入時刻を</w:t>
      </w:r>
      <w:bookmarkStart w:id="3" w:name="_GoBack"/>
      <w:bookmarkEnd w:id="3"/>
      <w:r w:rsidRPr="00FE0A96">
        <w:rPr>
          <w:rFonts w:hint="eastAsia"/>
          <w:szCs w:val="21"/>
        </w:rPr>
        <w:t>守ること。</w:t>
      </w:r>
    </w:p>
    <w:p w:rsidR="00FE0A96" w:rsidRPr="00FE0A96" w:rsidRDefault="00FE0A96" w:rsidP="00FE0A96">
      <w:pPr>
        <w:numPr>
          <w:ilvl w:val="2"/>
          <w:numId w:val="1"/>
        </w:numPr>
        <w:ind w:left="567" w:hanging="425"/>
        <w:rPr>
          <w:szCs w:val="21"/>
        </w:rPr>
      </w:pPr>
      <w:r w:rsidRPr="00FE0A96">
        <w:rPr>
          <w:rFonts w:hint="eastAsia"/>
          <w:szCs w:val="21"/>
        </w:rPr>
        <w:t>食材を納入するときは外に置かず、必ずこども園の職員に引き渡し、受領書に検収印を受けること。</w:t>
      </w:r>
    </w:p>
    <w:p w:rsidR="00FE0A96" w:rsidRPr="00FE0A96" w:rsidRDefault="00FE0A96" w:rsidP="00FE0A96">
      <w:pPr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園児・職員の病気の原因が納入食材であった場合は、その損害に対し十分な責任を負うこと。</w:t>
      </w:r>
    </w:p>
    <w:p w:rsidR="00FE0A96" w:rsidRPr="00FE0A96" w:rsidRDefault="00FE0A96" w:rsidP="00FE0A96">
      <w:pPr>
        <w:ind w:left="420"/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不適格な業者であるとされたときは、登録を取り消されても異議がないこと。なお、そのときに生じた損害についての賠償は求めないこと。</w:t>
      </w:r>
    </w:p>
    <w:p w:rsidR="00FE0A96" w:rsidRPr="00FE0A96" w:rsidRDefault="00FE0A96" w:rsidP="00FE0A96">
      <w:pPr>
        <w:ind w:left="420"/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業者相互の</w:t>
      </w:r>
      <w:r w:rsidR="00884157">
        <w:rPr>
          <w:rFonts w:hint="eastAsia"/>
          <w:szCs w:val="21"/>
        </w:rPr>
        <w:t>信義</w:t>
      </w:r>
      <w:r w:rsidRPr="00FE0A96">
        <w:rPr>
          <w:rFonts w:hint="eastAsia"/>
          <w:szCs w:val="21"/>
        </w:rPr>
        <w:t>を害するような営業はしないこと。</w:t>
      </w:r>
    </w:p>
    <w:p w:rsidR="00FE0A96" w:rsidRPr="00FE0A96" w:rsidRDefault="00FE0A96" w:rsidP="00FE0A96">
      <w:pPr>
        <w:ind w:left="420"/>
        <w:rPr>
          <w:szCs w:val="21"/>
        </w:rPr>
      </w:pPr>
    </w:p>
    <w:p w:rsidR="00FE0A96" w:rsidRPr="00FE0A96" w:rsidRDefault="00FE0A96" w:rsidP="00FE0A96">
      <w:pPr>
        <w:numPr>
          <w:ilvl w:val="0"/>
          <w:numId w:val="1"/>
        </w:numPr>
        <w:rPr>
          <w:szCs w:val="21"/>
        </w:rPr>
      </w:pPr>
      <w:r w:rsidRPr="00FE0A96">
        <w:rPr>
          <w:rFonts w:hint="eastAsia"/>
          <w:szCs w:val="21"/>
        </w:rPr>
        <w:t>可能な限り国内で生産された食材で、遺伝子組み換え食品が使用されていないものを納入し、生産地、生産者等を明らかにすること。</w:t>
      </w:r>
    </w:p>
    <w:p w:rsidR="00FE0A96" w:rsidRPr="00FE0A96" w:rsidRDefault="00FE0A96" w:rsidP="00FE0A96">
      <w:pPr>
        <w:rPr>
          <w:sz w:val="24"/>
        </w:rPr>
      </w:pPr>
    </w:p>
    <w:p w:rsidR="00F73D5D" w:rsidRPr="00FE0A96" w:rsidRDefault="00F73D5D" w:rsidP="00FE0A96"/>
    <w:p w:rsidR="005C0526" w:rsidRPr="00F73D5D" w:rsidRDefault="005C0526" w:rsidP="00FE0A96"/>
    <w:p w:rsidR="00F73D5D" w:rsidRPr="00F73D5D" w:rsidRDefault="00810730" w:rsidP="00FE0A9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8046F" w:rsidRPr="00F73D5D">
        <w:rPr>
          <w:rFonts w:hint="eastAsia"/>
          <w:sz w:val="24"/>
        </w:rPr>
        <w:t xml:space="preserve">　　　年　　　月　　　日</w:t>
      </w:r>
      <w:r w:rsidR="00FE0A96">
        <w:rPr>
          <w:rFonts w:hint="eastAsia"/>
          <w:sz w:val="24"/>
        </w:rPr>
        <w:t xml:space="preserve">　　</w:t>
      </w:r>
    </w:p>
    <w:p w:rsidR="00F73D5D" w:rsidRPr="00F73D5D" w:rsidRDefault="0054326E" w:rsidP="00F73D5D">
      <w:pPr>
        <w:rPr>
          <w:sz w:val="24"/>
        </w:rPr>
      </w:pPr>
      <w:r>
        <w:rPr>
          <w:rFonts w:hint="eastAsia"/>
          <w:kern w:val="0"/>
          <w:sz w:val="24"/>
        </w:rPr>
        <w:t>糸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満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市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</w:t>
      </w:r>
      <w:r w:rsidR="0058046F" w:rsidRPr="00F73D5D">
        <w:rPr>
          <w:rFonts w:hint="eastAsia"/>
          <w:sz w:val="24"/>
        </w:rPr>
        <w:t xml:space="preserve">　殿</w:t>
      </w:r>
    </w:p>
    <w:p w:rsidR="00F73D5D" w:rsidRPr="00F73D5D" w:rsidRDefault="00F73D5D" w:rsidP="00F73D5D">
      <w:pPr>
        <w:rPr>
          <w:sz w:val="24"/>
        </w:rPr>
      </w:pPr>
    </w:p>
    <w:p w:rsidR="00F73D5D" w:rsidRPr="00F73D5D" w:rsidRDefault="0058046F" w:rsidP="00F73D5D">
      <w:pPr>
        <w:ind w:leftChars="800" w:left="1760"/>
        <w:rPr>
          <w:sz w:val="24"/>
          <w:u w:val="dotted"/>
        </w:rPr>
      </w:pPr>
      <w:r w:rsidRPr="00F73D5D">
        <w:rPr>
          <w:rFonts w:hint="eastAsia"/>
          <w:spacing w:val="60"/>
          <w:kern w:val="0"/>
          <w:sz w:val="24"/>
          <w:u w:val="dotted"/>
          <w:fitText w:val="960" w:id="-606916346"/>
        </w:rPr>
        <w:t>所在</w:t>
      </w:r>
      <w:r w:rsidRPr="00F73D5D">
        <w:rPr>
          <w:rFonts w:hint="eastAsia"/>
          <w:kern w:val="0"/>
          <w:sz w:val="24"/>
          <w:u w:val="dotted"/>
          <w:fitText w:val="960" w:id="-606916346"/>
        </w:rPr>
        <w:t>地</w:t>
      </w:r>
      <w:r w:rsidRPr="00F73D5D">
        <w:rPr>
          <w:rFonts w:hint="eastAsia"/>
          <w:sz w:val="24"/>
          <w:u w:val="dotted"/>
        </w:rPr>
        <w:t xml:space="preserve">　　　　　　　　　　　　　　　　　</w:t>
      </w:r>
      <w:r w:rsidR="0054326E">
        <w:rPr>
          <w:rFonts w:hint="eastAsia"/>
          <w:sz w:val="24"/>
          <w:u w:val="dotted"/>
        </w:rPr>
        <w:t xml:space="preserve">　　　　　　</w:t>
      </w:r>
    </w:p>
    <w:p w:rsidR="00F73D5D" w:rsidRPr="00F73D5D" w:rsidRDefault="00F73D5D" w:rsidP="00F73D5D">
      <w:pPr>
        <w:ind w:leftChars="800" w:left="1760"/>
        <w:rPr>
          <w:sz w:val="24"/>
          <w:u w:val="dotted"/>
        </w:rPr>
      </w:pPr>
    </w:p>
    <w:p w:rsidR="00F73D5D" w:rsidRPr="00F73D5D" w:rsidRDefault="0058046F" w:rsidP="00F73D5D">
      <w:pPr>
        <w:ind w:leftChars="800" w:left="1760"/>
        <w:rPr>
          <w:sz w:val="24"/>
          <w:u w:val="dotted"/>
        </w:rPr>
      </w:pPr>
      <w:r w:rsidRPr="00F73D5D">
        <w:rPr>
          <w:rFonts w:hint="eastAsia"/>
          <w:sz w:val="24"/>
          <w:u w:val="dotted"/>
        </w:rPr>
        <w:t xml:space="preserve">事業所名　　　　　　　　　　　　　　　</w:t>
      </w:r>
      <w:r w:rsidR="0054326E">
        <w:rPr>
          <w:rFonts w:hint="eastAsia"/>
          <w:sz w:val="24"/>
          <w:u w:val="dotted"/>
        </w:rPr>
        <w:t xml:space="preserve">　　　　</w:t>
      </w:r>
      <w:r w:rsidRPr="00F73D5D">
        <w:rPr>
          <w:rFonts w:hint="eastAsia"/>
          <w:sz w:val="24"/>
          <w:u w:val="dotted"/>
        </w:rPr>
        <w:t xml:space="preserve">　</w:t>
      </w:r>
      <w:r w:rsidR="0054326E">
        <w:rPr>
          <w:rFonts w:hint="eastAsia"/>
          <w:sz w:val="24"/>
          <w:u w:val="dotted"/>
        </w:rPr>
        <w:t>（印）</w:t>
      </w:r>
    </w:p>
    <w:p w:rsidR="00F73D5D" w:rsidRPr="00F73D5D" w:rsidRDefault="00F73D5D" w:rsidP="00F73D5D">
      <w:pPr>
        <w:ind w:leftChars="800" w:left="1760"/>
        <w:rPr>
          <w:sz w:val="24"/>
          <w:u w:val="dotted"/>
        </w:rPr>
      </w:pPr>
    </w:p>
    <w:p w:rsidR="00F73D5D" w:rsidRPr="00F73D5D" w:rsidRDefault="0058046F" w:rsidP="00F73D5D">
      <w:pPr>
        <w:ind w:leftChars="800" w:left="1760"/>
        <w:rPr>
          <w:sz w:val="24"/>
          <w:u w:val="dotted"/>
        </w:rPr>
      </w:pPr>
      <w:r w:rsidRPr="00F73D5D">
        <w:rPr>
          <w:rFonts w:hint="eastAsia"/>
          <w:sz w:val="24"/>
          <w:u w:val="dotted"/>
        </w:rPr>
        <w:t xml:space="preserve">代表者名　　　　　　　　　　　　　　　　　　　　　　　</w:t>
      </w:r>
    </w:p>
    <w:sectPr w:rsidR="00F73D5D" w:rsidRPr="00F73D5D" w:rsidSect="00FE0A96">
      <w:type w:val="continuous"/>
      <w:pgSz w:w="11906" w:h="16838" w:code="9"/>
      <w:pgMar w:top="1134" w:right="1416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E5" w:rsidRDefault="007210E5" w:rsidP="0054326E">
      <w:r>
        <w:separator/>
      </w:r>
    </w:p>
  </w:endnote>
  <w:endnote w:type="continuationSeparator" w:id="0">
    <w:p w:rsidR="007210E5" w:rsidRDefault="007210E5" w:rsidP="0054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E5" w:rsidRDefault="007210E5" w:rsidP="0054326E">
      <w:r>
        <w:separator/>
      </w:r>
    </w:p>
  </w:footnote>
  <w:footnote w:type="continuationSeparator" w:id="0">
    <w:p w:rsidR="007210E5" w:rsidRDefault="007210E5" w:rsidP="0054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A73AC"/>
    <w:multiLevelType w:val="hybridMultilevel"/>
    <w:tmpl w:val="27461DB6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05"/>
    <w:rsid w:val="00000602"/>
    <w:rsid w:val="00014FF0"/>
    <w:rsid w:val="000220E9"/>
    <w:rsid w:val="00034DBD"/>
    <w:rsid w:val="000A235A"/>
    <w:rsid w:val="000B1C8A"/>
    <w:rsid w:val="000B43AD"/>
    <w:rsid w:val="000C5E97"/>
    <w:rsid w:val="00127698"/>
    <w:rsid w:val="001472E2"/>
    <w:rsid w:val="00235879"/>
    <w:rsid w:val="002601FE"/>
    <w:rsid w:val="00266C64"/>
    <w:rsid w:val="002A2B58"/>
    <w:rsid w:val="00311EF8"/>
    <w:rsid w:val="00314834"/>
    <w:rsid w:val="00325516"/>
    <w:rsid w:val="003B4141"/>
    <w:rsid w:val="003E4385"/>
    <w:rsid w:val="004634A8"/>
    <w:rsid w:val="00490339"/>
    <w:rsid w:val="0054326E"/>
    <w:rsid w:val="0058046F"/>
    <w:rsid w:val="005C0526"/>
    <w:rsid w:val="005C4A38"/>
    <w:rsid w:val="00602A2F"/>
    <w:rsid w:val="006130EA"/>
    <w:rsid w:val="00634EA5"/>
    <w:rsid w:val="00641950"/>
    <w:rsid w:val="00657396"/>
    <w:rsid w:val="00697C01"/>
    <w:rsid w:val="006C09CB"/>
    <w:rsid w:val="007210E5"/>
    <w:rsid w:val="007222AB"/>
    <w:rsid w:val="0072530F"/>
    <w:rsid w:val="00730520"/>
    <w:rsid w:val="00734D0D"/>
    <w:rsid w:val="007733C7"/>
    <w:rsid w:val="0079483A"/>
    <w:rsid w:val="00794E8A"/>
    <w:rsid w:val="007D0D4E"/>
    <w:rsid w:val="00810730"/>
    <w:rsid w:val="00875580"/>
    <w:rsid w:val="00884157"/>
    <w:rsid w:val="00892134"/>
    <w:rsid w:val="008B5007"/>
    <w:rsid w:val="00931C82"/>
    <w:rsid w:val="009548F3"/>
    <w:rsid w:val="00976705"/>
    <w:rsid w:val="009E5097"/>
    <w:rsid w:val="00A06361"/>
    <w:rsid w:val="00A67FE6"/>
    <w:rsid w:val="00A779DB"/>
    <w:rsid w:val="00B153BF"/>
    <w:rsid w:val="00BA1B12"/>
    <w:rsid w:val="00BA4EFF"/>
    <w:rsid w:val="00BB7D2E"/>
    <w:rsid w:val="00BD0805"/>
    <w:rsid w:val="00BF5CFC"/>
    <w:rsid w:val="00CB0CDC"/>
    <w:rsid w:val="00CD7870"/>
    <w:rsid w:val="00D54C91"/>
    <w:rsid w:val="00DA6A6F"/>
    <w:rsid w:val="00DB68E0"/>
    <w:rsid w:val="00DE638F"/>
    <w:rsid w:val="00DF29D9"/>
    <w:rsid w:val="00E3273C"/>
    <w:rsid w:val="00EE74FC"/>
    <w:rsid w:val="00F73D5D"/>
    <w:rsid w:val="00F97765"/>
    <w:rsid w:val="00FA5594"/>
    <w:rsid w:val="00FB4FE3"/>
    <w:rsid w:val="00FC7634"/>
    <w:rsid w:val="00FD4547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32B23"/>
  <w14:defaultImageDpi w14:val="0"/>
  <w15:docId w15:val="{2A256F10-1169-4336-872A-3886E92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141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60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63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7634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73D5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73D5D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7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779DB"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77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779DB"/>
    <w:rPr>
      <w:rFonts w:cs="Times New Roman"/>
      <w:sz w:val="22"/>
    </w:rPr>
  </w:style>
  <w:style w:type="paragraph" w:styleId="aa">
    <w:name w:val="List Paragraph"/>
    <w:basedOn w:val="a"/>
    <w:uiPriority w:val="34"/>
    <w:qFormat/>
    <w:locked/>
    <w:rsid w:val="009E5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AA69-86CF-4405-8A41-DDCC45F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孝彦</dc:creator>
  <cp:keywords/>
  <dc:description/>
  <cp:lastModifiedBy>山城 孝彦</cp:lastModifiedBy>
  <cp:revision>3</cp:revision>
  <cp:lastPrinted>2025-10-16T05:59:00Z</cp:lastPrinted>
  <dcterms:created xsi:type="dcterms:W3CDTF">2025-11-26T03:50:00Z</dcterms:created>
  <dcterms:modified xsi:type="dcterms:W3CDTF">2025-11-26T04:47:00Z</dcterms:modified>
</cp:coreProperties>
</file>